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38CF81D" w:rsidR="00CD0D3A" w:rsidRPr="00A25A65" w:rsidRDefault="00CD0D3A" w:rsidP="008E7AF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A25A65" w:rsidRPr="00A25A65">
        <w:rPr>
          <w:b/>
          <w:bCs/>
          <w:sz w:val="28"/>
          <w:szCs w:val="28"/>
        </w:rPr>
        <w:t>4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D3FE36D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Аналіз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даних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допомогою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бібліотек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1C91CF42" w:rsidR="00CD0D3A" w:rsidRPr="004969F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D4A58D8" w14:textId="334B0D20" w:rsidR="00A25A65" w:rsidRDefault="004969FD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словник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№</w:t>
      </w:r>
      <w:r w:rsidRPr="004969FD">
        <w:rPr>
          <w:rFonts w:ascii="Times New Roman" w:hAnsi="Times New Roman" w:cs="Times New Roman"/>
          <w:sz w:val="28"/>
          <w:szCs w:val="28"/>
        </w:rPr>
        <w:t>7</w:t>
      </w:r>
      <w:r w:rsidRPr="004969F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оповн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агрегацію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групування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.</w:t>
      </w:r>
    </w:p>
    <w:p w14:paraId="0EE7A266" w14:textId="77777777" w:rsidR="004969FD" w:rsidRPr="004969FD" w:rsidRDefault="004969FD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18DA4D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import pandas as pd</w:t>
      </w:r>
    </w:p>
    <w:p w14:paraId="31FA236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42BEE18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weather_data = {</w:t>
      </w:r>
    </w:p>
    <w:p w14:paraId="0459FA5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1.11.2024": {"precipitation": 10, "temperature": 2},</w:t>
      </w:r>
    </w:p>
    <w:p w14:paraId="0AE638F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2.11.2024": {"precipitation": 5, "temperature": 3},</w:t>
      </w:r>
    </w:p>
    <w:p w14:paraId="3D23651F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3.11.2024": {"precipitation": 8, "temperature": 1},</w:t>
      </w:r>
    </w:p>
    <w:p w14:paraId="11EB1B8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4.11.2024": {"precipitation": 0, "temperature": 5},</w:t>
      </w:r>
    </w:p>
    <w:p w14:paraId="038AAAB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5.11.2024": {"precipitation": 12, "temperature": 4},</w:t>
      </w:r>
    </w:p>
    <w:p w14:paraId="79C2C35A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}</w:t>
      </w:r>
    </w:p>
    <w:p w14:paraId="3FCD5459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329AF87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df = pd.DataFrame(weather_data).T</w:t>
      </w:r>
    </w:p>
    <w:p w14:paraId="313F95A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F5DDA3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Початковий DataFrame:")</w:t>
      </w:r>
    </w:p>
    <w:p w14:paraId="7E88B3E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df)</w:t>
      </w:r>
    </w:p>
    <w:p w14:paraId="5D69F1BE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46BDD9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Середня кількість опадів:", df["precipitation"].mean(), "мм")</w:t>
      </w:r>
    </w:p>
    <w:p w14:paraId="7921B6D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Середнє значення температури:", df["temperature"].mean(), "°C")</w:t>
      </w:r>
    </w:p>
    <w:p w14:paraId="1D7011A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F62DCE8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Мінімальна кількість опадів:", df["precipitation"].min(), "мм")</w:t>
      </w:r>
    </w:p>
    <w:p w14:paraId="3EC19FE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25518E7C" w14:textId="2521134D" w:rsid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Максимальна температура:", df["temperature"].max(), "°C")</w:t>
      </w:r>
    </w:p>
    <w:p w14:paraId="4F295136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D0B2EF5" w14:textId="472997AE" w:rsidR="0040190A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1ACBFBC" wp14:editId="0B414245">
            <wp:extent cx="3825766" cy="2720809"/>
            <wp:effectExtent l="0" t="0" r="0" b="0"/>
            <wp:docPr id="8242573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738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881" cy="27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C763" w14:textId="7FDA5758" w:rsidR="004969FD" w:rsidRDefault="004969F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2E79999" w14:textId="77777777" w:rsidR="004969FD" w:rsidRP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19FC5ED2" w14:textId="77777777" w:rsidR="004969FD" w:rsidRPr="00EE4885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1CE68C6" w14:textId="77777777" w:rsidR="004969FD" w:rsidRPr="004969FD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доріжок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за 2013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опулярн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сипедистів</w:t>
      </w:r>
      <w:proofErr w:type="spellEnd"/>
    </w:p>
    <w:p w14:paraId="6696162B" w14:textId="77777777" w:rsidR="004969FD" w:rsidRPr="00A25A65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DD7034" w14:textId="77777777" w:rsidR="004969FD" w:rsidRPr="001D0938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82639AF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14:paraId="0D7FAA4C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5B4D02A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= [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Лютому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Квіт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Черв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ип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ерп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рес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Жовт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истопад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]</w:t>
      </w:r>
    </w:p>
    <w:p w14:paraId="34A2E20E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'comptagevelo2013.csv'</w:t>
      </w:r>
    </w:p>
    <w:p w14:paraId="67C7043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8FA40C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93B0A4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Date'] =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d.to_datetime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['Date'])</w:t>
      </w:r>
    </w:p>
    <w:p w14:paraId="23EC4CB6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Month'] =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['Date'].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t.month</w:t>
      </w:r>
      <w:proofErr w:type="spellEnd"/>
      <w:proofErr w:type="gramEnd"/>
    </w:p>
    <w:p w14:paraId="3B47A06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Sum']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.iloc</w:t>
      </w:r>
      <w:proofErr w:type="spellEnd"/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:, 1:-1].sum(axis=1,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skipna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45E0A74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67DC979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('Month')["Sum"].sum()</w:t>
      </w:r>
    </w:p>
    <w:p w14:paraId="32A704C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C6EBCED" w14:textId="77777777" w:rsid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4969FD">
        <w:rPr>
          <w:rFonts w:ascii="Times New Roman" w:hAnsi="Times New Roman" w:cs="Times New Roman"/>
          <w:sz w:val="28"/>
          <w:szCs w:val="28"/>
        </w:rPr>
        <w:t>Максимальна</w:t>
      </w:r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сипедистів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.max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()} </w:t>
      </w:r>
      <w:r w:rsidRPr="004969FD">
        <w:rPr>
          <w:rFonts w:ascii="Times New Roman" w:hAnsi="Times New Roman" w:cs="Times New Roman"/>
          <w:sz w:val="28"/>
          <w:szCs w:val="28"/>
        </w:rPr>
        <w:t>в</w:t>
      </w:r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{months[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.idxmax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) - 1]}")</w:t>
      </w:r>
    </w:p>
    <w:p w14:paraId="4F52B54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003A55" w14:textId="77777777" w:rsidR="004969FD" w:rsidRPr="008D2989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ACA9FCE" w14:textId="77777777" w:rsid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A615BE8" wp14:editId="440FA45B">
            <wp:extent cx="4824248" cy="518855"/>
            <wp:effectExtent l="0" t="0" r="1905" b="1905"/>
            <wp:docPr id="117354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9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334" cy="5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15A" w14:textId="77777777" w:rsidR="004969FD" w:rsidRDefault="004969FD" w:rsidP="004969F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9AE60" w14:textId="4EF6AD09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055C7CC" w14:textId="5CCE8B0D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3D588434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0A56A" w14:textId="77777777" w:rsidR="00B063FA" w:rsidRDefault="00B063FA" w:rsidP="002C061D">
      <w:pPr>
        <w:spacing w:after="0" w:line="240" w:lineRule="auto"/>
      </w:pPr>
      <w:r>
        <w:separator/>
      </w:r>
    </w:p>
  </w:endnote>
  <w:endnote w:type="continuationSeparator" w:id="0">
    <w:p w14:paraId="53EF8DE1" w14:textId="77777777" w:rsidR="00B063FA" w:rsidRDefault="00B063F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F7356" w14:textId="77777777" w:rsidR="00B063FA" w:rsidRDefault="00B063FA" w:rsidP="002C061D">
      <w:pPr>
        <w:spacing w:after="0" w:line="240" w:lineRule="auto"/>
      </w:pPr>
      <w:r>
        <w:separator/>
      </w:r>
    </w:p>
  </w:footnote>
  <w:footnote w:type="continuationSeparator" w:id="0">
    <w:p w14:paraId="0BE0B88D" w14:textId="77777777" w:rsidR="00B063FA" w:rsidRDefault="00B063F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DF1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591BF9"/>
    <w:multiLevelType w:val="multilevel"/>
    <w:tmpl w:val="AD8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87C2637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182C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7"/>
  </w:num>
  <w:num w:numId="2" w16cid:durableId="259606213">
    <w:abstractNumId w:val="10"/>
  </w:num>
  <w:num w:numId="3" w16cid:durableId="2363947">
    <w:abstractNumId w:val="13"/>
  </w:num>
  <w:num w:numId="4" w16cid:durableId="916786040">
    <w:abstractNumId w:val="1"/>
  </w:num>
  <w:num w:numId="5" w16cid:durableId="866723894">
    <w:abstractNumId w:val="17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4"/>
  </w:num>
  <w:num w:numId="9" w16cid:durableId="943919287">
    <w:abstractNumId w:val="0"/>
  </w:num>
  <w:num w:numId="10" w16cid:durableId="1542397669">
    <w:abstractNumId w:val="12"/>
  </w:num>
  <w:num w:numId="11" w16cid:durableId="135149863">
    <w:abstractNumId w:val="9"/>
  </w:num>
  <w:num w:numId="12" w16cid:durableId="1101141838">
    <w:abstractNumId w:val="11"/>
  </w:num>
  <w:num w:numId="13" w16cid:durableId="449708173">
    <w:abstractNumId w:val="3"/>
  </w:num>
  <w:num w:numId="14" w16cid:durableId="1907493799">
    <w:abstractNumId w:val="8"/>
  </w:num>
  <w:num w:numId="15" w16cid:durableId="1093161136">
    <w:abstractNumId w:val="6"/>
  </w:num>
  <w:num w:numId="16" w16cid:durableId="1318001751">
    <w:abstractNumId w:val="4"/>
  </w:num>
  <w:num w:numId="17" w16cid:durableId="1191649415">
    <w:abstractNumId w:val="15"/>
  </w:num>
  <w:num w:numId="18" w16cid:durableId="216094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75BDE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64AE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69FD"/>
    <w:rsid w:val="00497C88"/>
    <w:rsid w:val="004B228B"/>
    <w:rsid w:val="004B2C4E"/>
    <w:rsid w:val="004C3ED1"/>
    <w:rsid w:val="004D1A5B"/>
    <w:rsid w:val="004D2DBA"/>
    <w:rsid w:val="004D510D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B77FC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0C6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AFC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A65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01B4D"/>
    <w:rsid w:val="00B063FA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18AC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3103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A5E"/>
    <w:rsid w:val="00CC5DDD"/>
    <w:rsid w:val="00CC5ED3"/>
    <w:rsid w:val="00CC7DD4"/>
    <w:rsid w:val="00CD0D3A"/>
    <w:rsid w:val="00CD0E2C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950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8</cp:revision>
  <cp:lastPrinted>2020-05-12T14:54:00Z</cp:lastPrinted>
  <dcterms:created xsi:type="dcterms:W3CDTF">2020-12-18T07:37:00Z</dcterms:created>
  <dcterms:modified xsi:type="dcterms:W3CDTF">2024-11-21T09:12:00Z</dcterms:modified>
</cp:coreProperties>
</file>